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9" w:rsidRPr="00B76A26" w:rsidRDefault="00FD1529" w:rsidP="00FD1529">
      <w:pPr>
        <w:rPr>
          <w:rFonts w:ascii="ＭＳ ゴシック" w:eastAsia="ＭＳ ゴシック" w:hAnsi="ＭＳ ゴシック"/>
          <w:sz w:val="28"/>
        </w:rPr>
      </w:pPr>
      <w:r w:rsidRPr="00B76A26"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FD1529" w:rsidRDefault="00FD1529" w:rsidP="00B76A26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保険システム(給付)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機関等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長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が利用に供される事務をつかさどる組織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福祉課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利用目的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介護保険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付を行うため</w:t>
            </w:r>
          </w:p>
        </w:tc>
      </w:tr>
      <w:tr w:rsidR="00FD1529" w:rsidRPr="00FD1529" w:rsidTr="00560063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項目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055D97" w:rsidP="00E350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添のとおり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範囲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保険サービス利用者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収集方法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7F7F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から提出され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請求書等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保連合会より</w:t>
            </w:r>
            <w:r w:rsidR="007F7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領する支払いデータ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個人情報が含まれるときは、その旨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49E" w:rsidRPr="00FD1529" w:rsidRDefault="00FD1529" w:rsidP="0001549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含</w:t>
            </w:r>
            <w:r w:rsidR="00015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む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経常的提供先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FD1529" w:rsidRPr="00FD1529" w:rsidTr="00F43747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示請求等を受理する組織の名称及び所在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名称）保健福祉課</w:t>
            </w:r>
          </w:p>
        </w:tc>
      </w:tr>
      <w:tr w:rsidR="00FD1529" w:rsidRPr="00FD1529" w:rsidTr="00F43747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所在地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〒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９６９－３１２３　</w:t>
            </w:r>
          </w:p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字城南１００番地</w:t>
            </w: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訂正及び利用停止に関する他の法令の規定による特別の手続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FD1529" w:rsidRPr="00FD1529" w:rsidTr="00F43747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種別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☑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1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2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処理ファイル）</w:t>
            </w:r>
          </w:p>
        </w:tc>
      </w:tr>
      <w:tr w:rsidR="00FD1529" w:rsidRPr="00FD1529" w:rsidTr="00F43747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政令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1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に該当するファイルの有無</w:t>
            </w:r>
          </w:p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1529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29" w:rsidRPr="00FD1529" w:rsidRDefault="00FD1529" w:rsidP="00FD1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95B4B" w:rsidRPr="00A5770A" w:rsidRDefault="00795B4B" w:rsidP="00560063">
      <w:pPr>
        <w:rPr>
          <w:rFonts w:ascii="ＭＳ ゴシック" w:eastAsia="ＭＳ ゴシック" w:hAnsi="ＭＳ ゴシック" w:hint="eastAsia"/>
          <w:sz w:val="22"/>
        </w:rPr>
      </w:pPr>
    </w:p>
    <w:sectPr w:rsidR="00795B4B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1549E"/>
    <w:rsid w:val="00055D97"/>
    <w:rsid w:val="000D7D82"/>
    <w:rsid w:val="00180EE0"/>
    <w:rsid w:val="002929B6"/>
    <w:rsid w:val="002B16A3"/>
    <w:rsid w:val="00447A4E"/>
    <w:rsid w:val="004B2163"/>
    <w:rsid w:val="005138A9"/>
    <w:rsid w:val="005409CE"/>
    <w:rsid w:val="00560063"/>
    <w:rsid w:val="0060719F"/>
    <w:rsid w:val="006E334C"/>
    <w:rsid w:val="00713873"/>
    <w:rsid w:val="0072591B"/>
    <w:rsid w:val="00795B4B"/>
    <w:rsid w:val="007F7F75"/>
    <w:rsid w:val="008315C1"/>
    <w:rsid w:val="009A2968"/>
    <w:rsid w:val="009A4940"/>
    <w:rsid w:val="009A720E"/>
    <w:rsid w:val="00A5770A"/>
    <w:rsid w:val="00A84CBE"/>
    <w:rsid w:val="00AE1AEC"/>
    <w:rsid w:val="00AF4ABC"/>
    <w:rsid w:val="00B3087C"/>
    <w:rsid w:val="00B32E18"/>
    <w:rsid w:val="00B76A26"/>
    <w:rsid w:val="00B93372"/>
    <w:rsid w:val="00BA53C4"/>
    <w:rsid w:val="00CF6D04"/>
    <w:rsid w:val="00D12ED2"/>
    <w:rsid w:val="00E3500F"/>
    <w:rsid w:val="00E55C73"/>
    <w:rsid w:val="00E739EF"/>
    <w:rsid w:val="00EF5C99"/>
    <w:rsid w:val="00FD152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00CF2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6284-EFD1-4AC6-A4E1-081D8F3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2</cp:revision>
  <cp:lastPrinted>2023-03-29T06:24:00Z</cp:lastPrinted>
  <dcterms:created xsi:type="dcterms:W3CDTF">2023-02-13T05:35:00Z</dcterms:created>
  <dcterms:modified xsi:type="dcterms:W3CDTF">2023-03-29T06:24:00Z</dcterms:modified>
</cp:coreProperties>
</file>